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5026C" w14:textId="0A0C0B7B" w:rsidR="00060824" w:rsidRDefault="00060824" w:rsidP="00060824">
      <w:r>
        <w:rPr>
          <w:noProof/>
        </w:rPr>
        <w:drawing>
          <wp:anchor distT="0" distB="0" distL="114300" distR="114300" simplePos="0" relativeHeight="251658240" behindDoc="1" locked="0" layoutInCell="1" allowOverlap="1" wp14:anchorId="592EC1D0" wp14:editId="4EE59468">
            <wp:simplePos x="0" y="0"/>
            <wp:positionH relativeFrom="margin">
              <wp:posOffset>2447730</wp:posOffset>
            </wp:positionH>
            <wp:positionV relativeFrom="paragraph">
              <wp:posOffset>-399268</wp:posOffset>
            </wp:positionV>
            <wp:extent cx="2104100" cy="19885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100" cy="198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21C16" w14:textId="417879A9" w:rsidR="00E759E8" w:rsidRDefault="00E759E8" w:rsidP="00060824"/>
    <w:p w14:paraId="45E019FE" w14:textId="0679DB19" w:rsidR="00060824" w:rsidRDefault="00060824" w:rsidP="00060824"/>
    <w:p w14:paraId="0BD70276" w14:textId="52861B11" w:rsidR="00060824" w:rsidRDefault="00060824" w:rsidP="00060824"/>
    <w:p w14:paraId="7DC94FD6" w14:textId="2F08BDD4" w:rsidR="00060824" w:rsidRDefault="00060824" w:rsidP="00060824"/>
    <w:p w14:paraId="11281470" w14:textId="007A0EFF" w:rsidR="00060824" w:rsidRDefault="00060824" w:rsidP="00C54D67">
      <w:pPr>
        <w:jc w:val="center"/>
        <w:rPr>
          <w:rFonts w:ascii="Freestyle Script" w:hAnsi="Freestyle Script"/>
          <w:sz w:val="72"/>
        </w:rPr>
      </w:pPr>
      <w:r w:rsidRPr="00060824">
        <w:rPr>
          <w:rFonts w:ascii="Freestyle Script" w:hAnsi="Freestyle Script"/>
          <w:sz w:val="72"/>
        </w:rPr>
        <w:t>What to Bring and What we Provide</w:t>
      </w:r>
    </w:p>
    <w:p w14:paraId="659DFA7E" w14:textId="0B17F30E" w:rsidR="00060824" w:rsidRDefault="00060824" w:rsidP="00060824">
      <w:pPr>
        <w:rPr>
          <w:rFonts w:ascii="Arial" w:hAnsi="Arial" w:cs="Arial"/>
        </w:rPr>
      </w:pPr>
      <w:r w:rsidRPr="00060824">
        <w:rPr>
          <w:rFonts w:ascii="Arial" w:hAnsi="Arial" w:cs="Arial"/>
        </w:rPr>
        <w:t>We have tried to think of everything within reason to make your stay at Beavers Retreat as comfortable as possible.</w:t>
      </w:r>
    </w:p>
    <w:p w14:paraId="30D419EF" w14:textId="16A25A27" w:rsidR="00060824" w:rsidRDefault="00060824" w:rsidP="00060824">
      <w:pPr>
        <w:rPr>
          <w:rFonts w:ascii="Arial" w:hAnsi="Arial" w:cs="Arial"/>
        </w:rPr>
      </w:pPr>
      <w:r>
        <w:rPr>
          <w:rFonts w:ascii="Arial" w:hAnsi="Arial" w:cs="Arial"/>
        </w:rPr>
        <w:t>You should only have to bring clothes, food, toiletries, swim suits, suntan lotion, towels (bell tents only), rain coats and wellies.</w:t>
      </w:r>
    </w:p>
    <w:p w14:paraId="6D694835" w14:textId="7733457C" w:rsidR="00060824" w:rsidRDefault="00060824" w:rsidP="00060824">
      <w:pPr>
        <w:rPr>
          <w:rFonts w:ascii="Arial" w:hAnsi="Arial" w:cs="Arial"/>
        </w:rPr>
      </w:pPr>
      <w:r w:rsidRPr="00060824">
        <w:rPr>
          <w:rFonts w:ascii="Freestyle Script" w:hAnsi="Freestyle Script" w:cs="Arial"/>
          <w:sz w:val="44"/>
        </w:rPr>
        <w:t xml:space="preserve">For sleeping </w:t>
      </w:r>
      <w:r>
        <w:rPr>
          <w:rFonts w:ascii="Arial" w:hAnsi="Arial" w:cs="Arial"/>
        </w:rPr>
        <w:t>we have provided 13.5 tog duvets for the beds, bed linen &amp; blankets should you need them.</w:t>
      </w:r>
    </w:p>
    <w:p w14:paraId="04FDADBF" w14:textId="47FC70D9" w:rsidR="00060824" w:rsidRDefault="006C3640" w:rsidP="00060824">
      <w:pPr>
        <w:rPr>
          <w:rFonts w:ascii="Arial" w:hAnsi="Arial" w:cs="Arial"/>
        </w:rPr>
      </w:pPr>
      <w:r w:rsidRPr="001A7C21">
        <w:rPr>
          <w:rFonts w:ascii="Freestyle Script" w:hAnsi="Freestyle Script" w:cs="Arial"/>
          <w:sz w:val="44"/>
        </w:rPr>
        <w:t>For washing</w:t>
      </w:r>
      <w:r w:rsidRPr="001A7C21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</w:rPr>
        <w:t xml:space="preserve">we provide shampoo, conditioner and body wash in the communal showers for all guests to use. Geodome guests have towels provided, whereas bell tent </w:t>
      </w:r>
      <w:r w:rsidR="0050448D">
        <w:rPr>
          <w:rFonts w:ascii="Arial" w:hAnsi="Arial" w:cs="Arial"/>
        </w:rPr>
        <w:t xml:space="preserve">&amp; </w:t>
      </w:r>
      <w:proofErr w:type="spellStart"/>
      <w:r w:rsidR="0050448D">
        <w:rPr>
          <w:rFonts w:ascii="Arial" w:hAnsi="Arial" w:cs="Arial"/>
        </w:rPr>
        <w:t>luna</w:t>
      </w:r>
      <w:proofErr w:type="spellEnd"/>
      <w:r w:rsidR="0050448D">
        <w:rPr>
          <w:rFonts w:ascii="Arial" w:hAnsi="Arial" w:cs="Arial"/>
        </w:rPr>
        <w:t xml:space="preserve"> tent </w:t>
      </w:r>
      <w:r>
        <w:rPr>
          <w:rFonts w:ascii="Arial" w:hAnsi="Arial" w:cs="Arial"/>
        </w:rPr>
        <w:t>guests will need to bring towels with them.</w:t>
      </w:r>
    </w:p>
    <w:p w14:paraId="282C1476" w14:textId="037B5144" w:rsidR="006C3640" w:rsidRDefault="006C3640" w:rsidP="00060824">
      <w:pPr>
        <w:rPr>
          <w:rFonts w:ascii="Arial" w:hAnsi="Arial" w:cs="Arial"/>
        </w:rPr>
      </w:pPr>
      <w:r w:rsidRPr="001A7C21">
        <w:rPr>
          <w:rFonts w:ascii="Freestyle Script" w:hAnsi="Freestyle Script" w:cs="Arial"/>
          <w:sz w:val="44"/>
        </w:rPr>
        <w:t>In the Toilets</w:t>
      </w:r>
      <w:r w:rsidRPr="001A7C21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</w:rPr>
        <w:t>we you will find loo paper, hand towel and hand soap.</w:t>
      </w:r>
    </w:p>
    <w:p w14:paraId="59623A0C" w14:textId="49C60516" w:rsidR="006C3640" w:rsidRDefault="006C3640" w:rsidP="00060824">
      <w:pPr>
        <w:rPr>
          <w:rFonts w:ascii="Arial" w:hAnsi="Arial" w:cs="Arial"/>
        </w:rPr>
      </w:pPr>
      <w:r w:rsidRPr="001A7C21">
        <w:rPr>
          <w:rFonts w:ascii="Freestyle Script" w:hAnsi="Freestyle Script" w:cs="Arial"/>
          <w:sz w:val="44"/>
        </w:rPr>
        <w:t>For cooking</w:t>
      </w:r>
      <w:r>
        <w:rPr>
          <w:rFonts w:ascii="Arial" w:hAnsi="Arial" w:cs="Arial"/>
        </w:rPr>
        <w:t xml:space="preserve"> each Tent or Geodome has </w:t>
      </w:r>
      <w:r w:rsidR="001A7C21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own sheltered kitchen area stocked with pots, pans, crockery, cutlery, cooking utensils, BBQ utensils and essential condiments. The Geodomes have a full gas oven, 4 hobs and a grill. The Luna tents and the Bell tents have a double gas camping stove and grill.</w:t>
      </w:r>
    </w:p>
    <w:p w14:paraId="4CBDFEEC" w14:textId="1C2D52E2" w:rsidR="00C54D67" w:rsidRDefault="00C54D67" w:rsidP="00060824">
      <w:pPr>
        <w:rPr>
          <w:rFonts w:ascii="Arial" w:hAnsi="Arial" w:cs="Arial"/>
        </w:rPr>
      </w:pPr>
      <w:r w:rsidRPr="00C54D67">
        <w:rPr>
          <w:rFonts w:ascii="Freestyle Script" w:hAnsi="Freestyle Script" w:cs="Arial"/>
          <w:sz w:val="44"/>
          <w:szCs w:val="44"/>
        </w:rPr>
        <w:t>For Refrigeration</w:t>
      </w:r>
      <w:r w:rsidRPr="00C54D67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>we recommend bringing a cool box along with you. We can then refreeze ice blocks upon request, or the local shop just up the road sells bags of ice. We do not provide a cool box.</w:t>
      </w:r>
    </w:p>
    <w:p w14:paraId="11B8D4F2" w14:textId="28F23C53" w:rsidR="006C3640" w:rsidRDefault="006C3640" w:rsidP="00060824">
      <w:pPr>
        <w:rPr>
          <w:rFonts w:ascii="Arial" w:hAnsi="Arial" w:cs="Arial"/>
        </w:rPr>
      </w:pPr>
      <w:r w:rsidRPr="001A7C21">
        <w:rPr>
          <w:rFonts w:ascii="Freestyle Script" w:hAnsi="Freestyle Script" w:cs="Arial"/>
          <w:sz w:val="44"/>
        </w:rPr>
        <w:t>For woodburning stove</w:t>
      </w:r>
      <w:bookmarkStart w:id="0" w:name="_GoBack"/>
      <w:bookmarkEnd w:id="0"/>
      <w:r w:rsidRPr="001A7C21">
        <w:rPr>
          <w:rFonts w:ascii="Freestyle Script" w:hAnsi="Freestyle Script" w:cs="Arial"/>
          <w:sz w:val="44"/>
        </w:rPr>
        <w:t>s &amp; hot tubs</w:t>
      </w:r>
      <w:r>
        <w:rPr>
          <w:rFonts w:ascii="Arial" w:hAnsi="Arial" w:cs="Arial"/>
        </w:rPr>
        <w:t xml:space="preserve">, </w:t>
      </w:r>
      <w:r w:rsidR="001A7C21">
        <w:rPr>
          <w:rFonts w:ascii="Arial" w:hAnsi="Arial" w:cs="Arial"/>
        </w:rPr>
        <w:t xml:space="preserve">(Geodome) </w:t>
      </w:r>
      <w:r>
        <w:rPr>
          <w:rFonts w:ascii="Arial" w:hAnsi="Arial" w:cs="Arial"/>
        </w:rPr>
        <w:t xml:space="preserve">we provide </w:t>
      </w:r>
      <w:proofErr w:type="gramStart"/>
      <w:r>
        <w:rPr>
          <w:rFonts w:ascii="Arial" w:hAnsi="Arial" w:cs="Arial"/>
        </w:rPr>
        <w:t>fire-lighters</w:t>
      </w:r>
      <w:proofErr w:type="gramEnd"/>
      <w:r>
        <w:rPr>
          <w:rFonts w:ascii="Arial" w:hAnsi="Arial" w:cs="Arial"/>
        </w:rPr>
        <w:t>, kindling and firewood. We provide plenty for your first night, and there is more available on site to purchase at a small cost if needed.</w:t>
      </w:r>
    </w:p>
    <w:p w14:paraId="0EEBD162" w14:textId="11CE2634" w:rsidR="006C3640" w:rsidRDefault="006C3640" w:rsidP="00060824">
      <w:pPr>
        <w:rPr>
          <w:rFonts w:ascii="Arial" w:hAnsi="Arial" w:cs="Arial"/>
        </w:rPr>
      </w:pPr>
      <w:r w:rsidRPr="001A7C21">
        <w:rPr>
          <w:rFonts w:ascii="Freestyle Script" w:hAnsi="Freestyle Script" w:cs="Arial"/>
          <w:sz w:val="44"/>
        </w:rPr>
        <w:t>For hot drinks</w:t>
      </w:r>
      <w:r>
        <w:rPr>
          <w:rFonts w:ascii="Arial" w:hAnsi="Arial" w:cs="Arial"/>
        </w:rPr>
        <w:t xml:space="preserve"> each kitchen area is stocked up with sachets of coffee, tea, hot chocolate and sugar. There is a double gas stove to boil the water in the kettle that is provided.</w:t>
      </w:r>
    </w:p>
    <w:p w14:paraId="2C9C4972" w14:textId="1D8C2902" w:rsidR="006C3640" w:rsidRDefault="006C3640" w:rsidP="00060824">
      <w:pPr>
        <w:rPr>
          <w:rFonts w:ascii="Arial" w:hAnsi="Arial" w:cs="Arial"/>
        </w:rPr>
      </w:pPr>
      <w:r w:rsidRPr="001A7C21">
        <w:rPr>
          <w:rFonts w:ascii="Freestyle Script" w:hAnsi="Freestyle Script" w:cs="Arial"/>
          <w:sz w:val="44"/>
        </w:rPr>
        <w:t>For Lighting</w:t>
      </w:r>
      <w:r w:rsidRPr="001A7C21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</w:rPr>
        <w:t xml:space="preserve">there is LED battery </w:t>
      </w:r>
      <w:r w:rsidR="001A7C21">
        <w:rPr>
          <w:rFonts w:ascii="Arial" w:hAnsi="Arial" w:cs="Arial"/>
        </w:rPr>
        <w:t>lanterns</w:t>
      </w:r>
      <w:r>
        <w:rPr>
          <w:rFonts w:ascii="Arial" w:hAnsi="Arial" w:cs="Arial"/>
        </w:rPr>
        <w:t xml:space="preserve"> provided in each unit.</w:t>
      </w:r>
    </w:p>
    <w:p w14:paraId="218030B6" w14:textId="50F00354" w:rsidR="006C3640" w:rsidRDefault="006C3640" w:rsidP="00060824">
      <w:pPr>
        <w:rPr>
          <w:rFonts w:ascii="Arial" w:hAnsi="Arial" w:cs="Arial"/>
        </w:rPr>
      </w:pPr>
      <w:r w:rsidRPr="001A7C21">
        <w:rPr>
          <w:rFonts w:ascii="Freestyle Script" w:hAnsi="Freestyle Script" w:cs="Arial"/>
          <w:sz w:val="44"/>
        </w:rPr>
        <w:t>For barbecuing</w:t>
      </w:r>
      <w:r w:rsidRPr="001A7C21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</w:rPr>
        <w:t>we provide a BBQ, fire pit, and BBQ utensils. We do not supply charcoal for the BBQ.</w:t>
      </w:r>
    </w:p>
    <w:p w14:paraId="22BCA0C2" w14:textId="51550884" w:rsidR="006C3640" w:rsidRDefault="006C3640" w:rsidP="00060824">
      <w:pPr>
        <w:rPr>
          <w:rFonts w:ascii="Arial" w:hAnsi="Arial" w:cs="Arial"/>
        </w:rPr>
      </w:pPr>
      <w:r w:rsidRPr="001A7C21">
        <w:rPr>
          <w:rFonts w:ascii="Freestyle Script" w:hAnsi="Freestyle Script" w:cs="Arial"/>
          <w:sz w:val="44"/>
        </w:rPr>
        <w:t>For the fire pits</w:t>
      </w:r>
      <w:r w:rsidRPr="001A7C21">
        <w:rPr>
          <w:rFonts w:ascii="Arial" w:hAnsi="Arial" w:cs="Arial"/>
          <w:sz w:val="44"/>
        </w:rPr>
        <w:t xml:space="preserve"> </w:t>
      </w:r>
      <w:r w:rsidR="001A7C21">
        <w:rPr>
          <w:rFonts w:ascii="Arial" w:hAnsi="Arial" w:cs="Arial"/>
        </w:rPr>
        <w:t>firewood, kindling and firelighters can be bought on site, although you are welcome to bring your own with you.</w:t>
      </w:r>
    </w:p>
    <w:p w14:paraId="46A405B1" w14:textId="1D7B3EA1" w:rsidR="006C3640" w:rsidRDefault="006C3640" w:rsidP="00060824">
      <w:pPr>
        <w:rPr>
          <w:rFonts w:ascii="Arial" w:hAnsi="Arial" w:cs="Arial"/>
        </w:rPr>
      </w:pPr>
    </w:p>
    <w:p w14:paraId="1C1E6C79" w14:textId="347A3FD8" w:rsidR="006C3640" w:rsidRPr="00060824" w:rsidRDefault="006C3640" w:rsidP="00060824">
      <w:pPr>
        <w:rPr>
          <w:rFonts w:ascii="Arial" w:hAnsi="Arial" w:cs="Arial"/>
        </w:rPr>
      </w:pPr>
      <w:r>
        <w:rPr>
          <w:rFonts w:ascii="Arial" w:hAnsi="Arial" w:cs="Arial"/>
        </w:rPr>
        <w:t>We hope that this answer some of the questions you may have had, but if you have any further questions please do not hesitate to contact us.</w:t>
      </w:r>
    </w:p>
    <w:sectPr w:rsidR="006C3640" w:rsidRPr="00060824" w:rsidSect="000608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24"/>
    <w:rsid w:val="00060824"/>
    <w:rsid w:val="00170A44"/>
    <w:rsid w:val="001A7C21"/>
    <w:rsid w:val="0050448D"/>
    <w:rsid w:val="006C3640"/>
    <w:rsid w:val="007C349F"/>
    <w:rsid w:val="00C54D67"/>
    <w:rsid w:val="00E759E8"/>
    <w:rsid w:val="00F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9AFE"/>
  <w15:chartTrackingRefBased/>
  <w15:docId w15:val="{8B6117E7-9928-4195-9F8D-278E2F64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CCA4-F11E-4AB1-8C77-89644E12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izzard</dc:creator>
  <cp:keywords/>
  <dc:description/>
  <cp:lastModifiedBy>ruth izzard</cp:lastModifiedBy>
  <cp:revision>2</cp:revision>
  <cp:lastPrinted>2018-09-24T17:39:00Z</cp:lastPrinted>
  <dcterms:created xsi:type="dcterms:W3CDTF">2019-08-01T07:59:00Z</dcterms:created>
  <dcterms:modified xsi:type="dcterms:W3CDTF">2019-08-01T07:59:00Z</dcterms:modified>
</cp:coreProperties>
</file>